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</w:tblGrid>
      <w:tr w:rsidR="00B57770" w:rsidRPr="00B57770" w:rsidTr="00AA37AE">
        <w:trPr>
          <w:trHeight w:val="986"/>
        </w:trPr>
        <w:tc>
          <w:tcPr>
            <w:tcW w:w="3015" w:type="dxa"/>
          </w:tcPr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D34D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B57770" w:rsidRPr="00B57770" w:rsidRDefault="00C4596F" w:rsidP="000E3FDD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B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DD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  <w:bookmarkStart w:id="0" w:name="_GoBack"/>
            <w:bookmarkEnd w:id="0"/>
            <w:r w:rsidR="00B57770"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3FD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57770" w:rsidRPr="00B577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73DC6" w:rsidRPr="00374CBC" w:rsidRDefault="00273DC6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4A0B" w:rsidRDefault="00454A0B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C78" w:rsidRPr="00224F3F" w:rsidRDefault="007A2C78" w:rsidP="00BB03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4F3F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40511E" w:rsidRDefault="00B57770" w:rsidP="00BB03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4F3F">
        <w:rPr>
          <w:rFonts w:ascii="Times New Roman" w:hAnsi="Times New Roman" w:cs="Times New Roman"/>
          <w:b/>
          <w:sz w:val="24"/>
          <w:szCs w:val="24"/>
        </w:rPr>
        <w:t>п</w:t>
      </w:r>
      <w:r w:rsidR="007A2C78" w:rsidRPr="00224F3F">
        <w:rPr>
          <w:rFonts w:ascii="Times New Roman" w:hAnsi="Times New Roman" w:cs="Times New Roman"/>
          <w:b/>
          <w:sz w:val="24"/>
          <w:szCs w:val="24"/>
        </w:rPr>
        <w:t>о у</w:t>
      </w:r>
      <w:r w:rsidR="0040511E" w:rsidRPr="00224F3F">
        <w:rPr>
          <w:rFonts w:ascii="Times New Roman" w:hAnsi="Times New Roman" w:cs="Times New Roman"/>
          <w:b/>
          <w:sz w:val="24"/>
          <w:szCs w:val="24"/>
        </w:rPr>
        <w:t>лучшени</w:t>
      </w:r>
      <w:r w:rsidR="007A2C78" w:rsidRPr="00224F3F">
        <w:rPr>
          <w:rFonts w:ascii="Times New Roman" w:hAnsi="Times New Roman" w:cs="Times New Roman"/>
          <w:b/>
          <w:sz w:val="24"/>
          <w:szCs w:val="24"/>
        </w:rPr>
        <w:t>ю</w:t>
      </w:r>
      <w:r w:rsidR="0040511E" w:rsidRPr="00224F3F">
        <w:rPr>
          <w:rFonts w:ascii="Times New Roman" w:hAnsi="Times New Roman" w:cs="Times New Roman"/>
          <w:b/>
          <w:sz w:val="24"/>
          <w:szCs w:val="24"/>
        </w:rPr>
        <w:t xml:space="preserve"> инвестиционного климата в </w:t>
      </w:r>
      <w:r w:rsidRPr="00224F3F">
        <w:rPr>
          <w:rFonts w:ascii="Times New Roman" w:hAnsi="Times New Roman" w:cs="Times New Roman"/>
          <w:b/>
          <w:sz w:val="24"/>
          <w:szCs w:val="24"/>
        </w:rPr>
        <w:t>городе Заринске</w:t>
      </w:r>
      <w:r w:rsidR="001809C1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Pr="00224F3F">
        <w:rPr>
          <w:rFonts w:ascii="Times New Roman" w:hAnsi="Times New Roman" w:cs="Times New Roman"/>
          <w:b/>
          <w:sz w:val="24"/>
          <w:szCs w:val="24"/>
        </w:rPr>
        <w:t xml:space="preserve"> на  20</w:t>
      </w:r>
      <w:r w:rsidR="00BB0343">
        <w:rPr>
          <w:rFonts w:ascii="Times New Roman" w:hAnsi="Times New Roman" w:cs="Times New Roman"/>
          <w:b/>
          <w:sz w:val="24"/>
          <w:szCs w:val="24"/>
        </w:rPr>
        <w:t>21</w:t>
      </w:r>
      <w:r w:rsidR="00D273A2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B0343">
        <w:rPr>
          <w:rFonts w:ascii="Times New Roman" w:hAnsi="Times New Roman" w:cs="Times New Roman"/>
          <w:b/>
          <w:sz w:val="24"/>
          <w:szCs w:val="24"/>
        </w:rPr>
        <w:t>3</w:t>
      </w:r>
      <w:r w:rsidR="0027011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273A2" w:rsidRPr="00834770" w:rsidRDefault="00D273A2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951"/>
        <w:gridCol w:w="166"/>
        <w:gridCol w:w="1676"/>
        <w:gridCol w:w="142"/>
        <w:gridCol w:w="2410"/>
        <w:gridCol w:w="3923"/>
        <w:gridCol w:w="1704"/>
        <w:gridCol w:w="1460"/>
        <w:gridCol w:w="3164"/>
        <w:gridCol w:w="91"/>
        <w:gridCol w:w="3073"/>
        <w:gridCol w:w="1642"/>
        <w:gridCol w:w="4715"/>
      </w:tblGrid>
      <w:tr w:rsidR="0040511E" w:rsidRPr="004E7533" w:rsidTr="00454A0B">
        <w:trPr>
          <w:gridAfter w:val="7"/>
          <w:wAfter w:w="15849" w:type="dxa"/>
          <w:trHeight w:val="562"/>
        </w:trPr>
        <w:tc>
          <w:tcPr>
            <w:tcW w:w="563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№</w:t>
            </w:r>
            <w:proofErr w:type="gramStart"/>
            <w:r w:rsidRPr="004E7533">
              <w:rPr>
                <w:rStyle w:val="FontStyle29"/>
                <w:rFonts w:cs="Times New Roman"/>
                <w:sz w:val="24"/>
                <w:szCs w:val="24"/>
              </w:rPr>
              <w:t>п</w:t>
            </w:r>
            <w:proofErr w:type="gramEnd"/>
            <w:r w:rsidRPr="004E7533">
              <w:rPr>
                <w:rStyle w:val="FontStyle29"/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117" w:type="dxa"/>
            <w:gridSpan w:val="2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6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  <w:gridSpan w:val="2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923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BB0343" w:rsidRPr="004E7533" w:rsidTr="0027026D">
        <w:trPr>
          <w:trHeight w:val="355"/>
        </w:trPr>
        <w:tc>
          <w:tcPr>
            <w:tcW w:w="15831" w:type="dxa"/>
            <w:gridSpan w:val="7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Совершенствование нормативно-правовой баз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6543CF" w:rsidRPr="004E7533" w:rsidTr="00454A0B">
        <w:trPr>
          <w:gridAfter w:val="7"/>
          <w:wAfter w:w="15849" w:type="dxa"/>
          <w:trHeight w:val="562"/>
        </w:trPr>
        <w:tc>
          <w:tcPr>
            <w:tcW w:w="563" w:type="dxa"/>
          </w:tcPr>
          <w:p w:rsidR="006543CF" w:rsidRPr="004E7533" w:rsidRDefault="00BB0343" w:rsidP="00D77EFB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gridSpan w:val="2"/>
          </w:tcPr>
          <w:p w:rsidR="007B68CC" w:rsidRPr="004E7533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Реализация утвержденных административны</w:t>
            </w:r>
            <w:r w:rsidR="001679C8" w:rsidRPr="004E7533">
              <w:rPr>
                <w:rStyle w:val="FontStyle29"/>
                <w:rFonts w:cs="Times New Roman"/>
                <w:sz w:val="24"/>
                <w:szCs w:val="24"/>
              </w:rPr>
              <w:t>х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регламент</w:t>
            </w:r>
            <w:r w:rsidR="001679C8" w:rsidRPr="004E7533">
              <w:rPr>
                <w:rStyle w:val="FontStyle29"/>
                <w:rFonts w:cs="Times New Roman"/>
                <w:sz w:val="24"/>
                <w:szCs w:val="24"/>
              </w:rPr>
              <w:t>ов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по предоставлению муниципальных услуг:</w:t>
            </w:r>
          </w:p>
          <w:p w:rsidR="007B68CC" w:rsidRPr="004E7533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- Выдача</w:t>
            </w:r>
            <w:r w:rsidR="00B57770">
              <w:rPr>
                <w:rStyle w:val="FontStyle29"/>
                <w:rFonts w:cs="Times New Roman"/>
                <w:sz w:val="24"/>
                <w:szCs w:val="24"/>
              </w:rPr>
              <w:t xml:space="preserve"> (продление) разрешений на строительство объектов капитального строительства на территории муниципального образования город Заринск Алтайского края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;</w:t>
            </w:r>
          </w:p>
          <w:p w:rsidR="00B57770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- </w:t>
            </w:r>
            <w:r w:rsidR="00B57770">
              <w:rPr>
                <w:rStyle w:val="FontStyle29"/>
                <w:rFonts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 на территории муниципального образования город Заринск Алтайского края;</w:t>
            </w:r>
          </w:p>
          <w:p w:rsidR="00B57770" w:rsidRDefault="00B57770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земельных участков для индивидуального жилищного строительства;</w:t>
            </w:r>
          </w:p>
          <w:p w:rsidR="00B57770" w:rsidRDefault="00B57770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FD1EA0" w:rsidRPr="004E7533" w:rsidRDefault="00B57770" w:rsidP="00BB0343">
            <w:pPr>
              <w:spacing w:after="0"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земельных участков, на которых расположены здания, строения, сооружения.</w:t>
            </w:r>
          </w:p>
        </w:tc>
        <w:tc>
          <w:tcPr>
            <w:tcW w:w="1676" w:type="dxa"/>
          </w:tcPr>
          <w:p w:rsidR="006543CF" w:rsidRPr="004E7533" w:rsidRDefault="00FD1EA0" w:rsidP="00D77EFB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6543CF" w:rsidRPr="004E7533" w:rsidRDefault="00A13891" w:rsidP="00A1389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3891">
              <w:rPr>
                <w:rFonts w:ascii="Times New Roman" w:hAnsi="Times New Roman"/>
                <w:sz w:val="24"/>
                <w:szCs w:val="24"/>
              </w:rPr>
              <w:t>комитет по строительству и архитектуре администрации города Заринска, 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6543CF" w:rsidRPr="004E7533" w:rsidRDefault="00FD1EA0" w:rsidP="00D77EFB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инвесторов к муниципальному имуществу, предназначенному для сдачи в аренду</w:t>
            </w:r>
            <w:r w:rsidR="00273DC6" w:rsidRPr="004E7533">
              <w:rPr>
                <w:rFonts w:ascii="Times New Roman" w:hAnsi="Times New Roman" w:cs="Times New Roman"/>
                <w:sz w:val="24"/>
                <w:szCs w:val="24"/>
              </w:rPr>
              <w:t>, соблюдение сроков по оказанию муниципальных услуг</w:t>
            </w:r>
          </w:p>
        </w:tc>
      </w:tr>
      <w:tr w:rsidR="00D273A2" w:rsidRPr="004E7533" w:rsidTr="003C1B1A">
        <w:tc>
          <w:tcPr>
            <w:tcW w:w="15831" w:type="dxa"/>
            <w:gridSpan w:val="7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Информационное обеспечение инвестиционного процес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gridSpan w:val="2"/>
          </w:tcPr>
          <w:p w:rsidR="00BE26D8" w:rsidRPr="004E7533" w:rsidRDefault="00223ABD" w:rsidP="00224F3F">
            <w:pPr>
              <w:pStyle w:val="Style23"/>
              <w:widowControl/>
              <w:tabs>
                <w:tab w:val="left" w:pos="1445"/>
                <w:tab w:val="left" w:pos="5184"/>
              </w:tabs>
              <w:spacing w:line="240" w:lineRule="auto"/>
              <w:ind w:left="24" w:right="86" w:firstLine="0"/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 xml:space="preserve">Ведение </w:t>
            </w:r>
            <w:r w:rsidR="00BE26D8" w:rsidRPr="004E7533">
              <w:rPr>
                <w:rStyle w:val="FontStyle29"/>
                <w:sz w:val="24"/>
              </w:rPr>
              <w:t xml:space="preserve"> на сайте </w:t>
            </w:r>
            <w:r>
              <w:rPr>
                <w:rStyle w:val="FontStyle29"/>
                <w:sz w:val="24"/>
              </w:rPr>
              <w:t>а</w:t>
            </w:r>
            <w:r w:rsidR="00BE26D8" w:rsidRPr="004E7533">
              <w:rPr>
                <w:rStyle w:val="FontStyle29"/>
                <w:sz w:val="24"/>
              </w:rPr>
              <w:t xml:space="preserve">дминистрации </w:t>
            </w:r>
            <w:r>
              <w:rPr>
                <w:rStyle w:val="FontStyle29"/>
                <w:sz w:val="24"/>
              </w:rPr>
              <w:t xml:space="preserve">города </w:t>
            </w:r>
            <w:r w:rsidR="00BE26D8" w:rsidRPr="004E7533">
              <w:rPr>
                <w:rStyle w:val="FontStyle29"/>
                <w:sz w:val="24"/>
              </w:rPr>
              <w:t xml:space="preserve"> раздела, посвященного  инвестиционной деятельности </w:t>
            </w:r>
            <w:r w:rsidR="007B68CC" w:rsidRPr="004E7533">
              <w:rPr>
                <w:rStyle w:val="FontStyle29"/>
                <w:sz w:val="24"/>
              </w:rPr>
              <w:t>для</w:t>
            </w:r>
            <w:r w:rsidR="00BE26D8" w:rsidRPr="004E7533">
              <w:rPr>
                <w:rStyle w:val="FontStyle29"/>
                <w:sz w:val="24"/>
              </w:rPr>
              <w:t xml:space="preserve"> обеспеч</w:t>
            </w:r>
            <w:r w:rsidR="007B68CC" w:rsidRPr="004E7533">
              <w:rPr>
                <w:rStyle w:val="FontStyle29"/>
                <w:sz w:val="24"/>
              </w:rPr>
              <w:t>ения</w:t>
            </w:r>
            <w:r w:rsidR="00BE26D8" w:rsidRPr="004E7533">
              <w:rPr>
                <w:rStyle w:val="FontStyle29"/>
                <w:sz w:val="24"/>
              </w:rPr>
              <w:t xml:space="preserve"> </w:t>
            </w:r>
            <w:r w:rsidR="007B68CC" w:rsidRPr="004E7533">
              <w:rPr>
                <w:rStyle w:val="FontStyle29"/>
                <w:sz w:val="24"/>
              </w:rPr>
              <w:t>информированности населения о</w:t>
            </w:r>
            <w:r>
              <w:rPr>
                <w:rStyle w:val="FontStyle29"/>
                <w:sz w:val="24"/>
              </w:rPr>
              <w:t>б</w:t>
            </w:r>
            <w:r w:rsidR="00BE26D8" w:rsidRPr="004E7533">
              <w:rPr>
                <w:rStyle w:val="FontStyle29"/>
                <w:sz w:val="24"/>
              </w:rPr>
              <w:t xml:space="preserve"> инвестиционных возможност</w:t>
            </w:r>
            <w:r>
              <w:rPr>
                <w:rStyle w:val="FontStyle29"/>
                <w:sz w:val="24"/>
              </w:rPr>
              <w:t>ях</w:t>
            </w:r>
            <w:r w:rsidR="00BE26D8" w:rsidRPr="004E7533">
              <w:rPr>
                <w:rStyle w:val="FontStyle29"/>
                <w:sz w:val="24"/>
              </w:rPr>
              <w:t xml:space="preserve"> </w:t>
            </w:r>
            <w:r>
              <w:rPr>
                <w:rStyle w:val="FontStyle29"/>
                <w:sz w:val="24"/>
              </w:rPr>
              <w:t>города</w:t>
            </w:r>
            <w:r w:rsidR="00BE26D8" w:rsidRPr="004E7533">
              <w:rPr>
                <w:rStyle w:val="FontStyle29"/>
                <w:sz w:val="24"/>
              </w:rPr>
              <w:t>, его инвестиционной стратегии и инфраструктур</w:t>
            </w:r>
            <w:r>
              <w:rPr>
                <w:rStyle w:val="FontStyle29"/>
                <w:sz w:val="24"/>
              </w:rPr>
              <w:t>е</w:t>
            </w:r>
            <w:r w:rsidR="00BE26D8" w:rsidRPr="004E7533">
              <w:rPr>
                <w:rStyle w:val="FontStyle29"/>
                <w:sz w:val="24"/>
              </w:rPr>
              <w:t>, потенциальных направлени</w:t>
            </w:r>
            <w:r>
              <w:rPr>
                <w:rStyle w:val="FontStyle29"/>
                <w:sz w:val="24"/>
              </w:rPr>
              <w:t>ях</w:t>
            </w:r>
            <w:r w:rsidR="00BE26D8" w:rsidRPr="004E7533">
              <w:rPr>
                <w:rStyle w:val="FontStyle29"/>
                <w:sz w:val="24"/>
              </w:rPr>
              <w:t xml:space="preserve"> инвестиций</w:t>
            </w:r>
          </w:p>
        </w:tc>
        <w:tc>
          <w:tcPr>
            <w:tcW w:w="1676" w:type="dxa"/>
          </w:tcPr>
          <w:p w:rsidR="00BE26D8" w:rsidRPr="004E7533" w:rsidRDefault="00BE26D8" w:rsidP="00A560EC">
            <w:pPr>
              <w:pStyle w:val="ConsPlusNormal"/>
              <w:widowControl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A13891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и управлению муниципальным имуществом администрации </w:t>
            </w:r>
            <w:r w:rsidRPr="00A1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Заринска </w:t>
            </w:r>
            <w:r w:rsidR="00223AB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3923" w:type="dxa"/>
            <w:vMerge w:val="restart"/>
          </w:tcPr>
          <w:p w:rsidR="00BE26D8" w:rsidRPr="004E7533" w:rsidRDefault="00BE26D8" w:rsidP="00224F3F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зрачности инвестиционного процесса, предоставление в открытом доступе информации о </w:t>
            </w:r>
            <w:r w:rsidR="00224F3F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4E7533">
              <w:rPr>
                <w:rFonts w:ascii="Times New Roman" w:hAnsi="Times New Roman" w:cs="Times New Roman"/>
                <w:sz w:val="24"/>
                <w:szCs w:val="24"/>
              </w:rPr>
              <w:t xml:space="preserve"> для потенциальных инвесторов, в том </w:t>
            </w:r>
            <w:r w:rsidRPr="004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 инвестиционных площадках и инвестиционных проектах</w:t>
            </w: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7" w:type="dxa"/>
            <w:gridSpan w:val="2"/>
          </w:tcPr>
          <w:p w:rsidR="00BE26D8" w:rsidRPr="004E7533" w:rsidRDefault="007B68CC" w:rsidP="00FD1EA0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sz w:val="24"/>
                <w:szCs w:val="24"/>
              </w:rPr>
              <w:t>Создание  реестра инвестици</w:t>
            </w:r>
            <w:r w:rsidR="00FD1EA0" w:rsidRPr="004E7533">
              <w:rPr>
                <w:rStyle w:val="FontStyle29"/>
                <w:sz w:val="24"/>
                <w:szCs w:val="24"/>
              </w:rPr>
              <w:t>о</w:t>
            </w:r>
            <w:r w:rsidRPr="004E7533">
              <w:rPr>
                <w:rStyle w:val="FontStyle29"/>
                <w:sz w:val="24"/>
                <w:szCs w:val="24"/>
              </w:rPr>
              <w:t>нных предложений и разме</w:t>
            </w:r>
            <w:r w:rsidR="00FD1EA0" w:rsidRPr="004E7533">
              <w:rPr>
                <w:rStyle w:val="FontStyle29"/>
                <w:sz w:val="24"/>
                <w:szCs w:val="24"/>
              </w:rPr>
              <w:t>щение  данной информации на сайте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C30C6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gridSpan w:val="2"/>
          </w:tcPr>
          <w:p w:rsidR="00BE26D8" w:rsidRPr="004E7533" w:rsidRDefault="00A91ABC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убликация  материалов  о деятельности 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на официальном сайте и в средствах массовой информации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c>
          <w:tcPr>
            <w:tcW w:w="11908" w:type="dxa"/>
            <w:gridSpan w:val="6"/>
            <w:tcBorders>
              <w:right w:val="nil"/>
            </w:tcBorders>
          </w:tcPr>
          <w:p w:rsidR="00BE26D8" w:rsidRPr="004E7533" w:rsidRDefault="00D273A2" w:rsidP="00D273A2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BE26D8"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Муниципальная поддержка инвестиционных проектов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  <w:tcBorders>
              <w:left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51" w:type="dxa"/>
          </w:tcPr>
          <w:p w:rsidR="00BE26D8" w:rsidRPr="004E7533" w:rsidRDefault="00BE26D8" w:rsidP="0017308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Рассмотрение инвестиционных проектов на </w:t>
            </w:r>
            <w:r w:rsidR="008844F7">
              <w:rPr>
                <w:rStyle w:val="FontStyle29"/>
                <w:rFonts w:cs="Times New Roman"/>
                <w:sz w:val="24"/>
                <w:szCs w:val="24"/>
              </w:rPr>
              <w:t xml:space="preserve">заседании </w:t>
            </w:r>
            <w:r w:rsidR="00173082">
              <w:rPr>
                <w:rStyle w:val="FontStyle29"/>
                <w:rFonts w:cs="Times New Roman"/>
                <w:sz w:val="24"/>
                <w:szCs w:val="24"/>
              </w:rPr>
              <w:t xml:space="preserve">экспертного совета по улучшению инвестиционного климата на территории города Заринска 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A91ABC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 мере </w:t>
            </w:r>
            <w:r w:rsidR="00A91ABC" w:rsidRPr="004E7533">
              <w:rPr>
                <w:rStyle w:val="FontStyle29"/>
                <w:rFonts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2" w:type="dxa"/>
            <w:gridSpan w:val="2"/>
          </w:tcPr>
          <w:p w:rsidR="00BE26D8" w:rsidRPr="004E7533" w:rsidRDefault="00173082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Экспертный совет по улучшению инвестиционного климата на территории города Заринска</w:t>
            </w:r>
          </w:p>
        </w:tc>
        <w:tc>
          <w:tcPr>
            <w:tcW w:w="3923" w:type="dxa"/>
            <w:vMerge w:val="restart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казание инвесторам организационной  и правовой поддержки.</w:t>
            </w: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51" w:type="dxa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провождение инвестиционных проектов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8844F7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вестиционный уполномоченный, заместител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t>ь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 главы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>
              <w:rPr>
                <w:rStyle w:val="FontStyle29"/>
                <w:rFonts w:cs="Times New Roman"/>
                <w:sz w:val="24"/>
                <w:szCs w:val="24"/>
              </w:rPr>
              <w:t>, курирующие данное направление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  <w:trHeight w:val="1255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51" w:type="dxa"/>
          </w:tcPr>
          <w:p w:rsidR="00BE26D8" w:rsidRPr="004E7533" w:rsidRDefault="00BE26D8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Мероприятия по</w:t>
            </w:r>
            <w:r w:rsidR="008844F7">
              <w:rPr>
                <w:rStyle w:val="FontStyle29"/>
                <w:rFonts w:cs="Times New Roman"/>
                <w:sz w:val="24"/>
                <w:szCs w:val="24"/>
              </w:rPr>
              <w:t xml:space="preserve"> предоставлению консультаций о действующей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государственной поддержке предприятий реального сектора экономики (в т.ч. субъектов малого и среднего бизнеса).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223ABD" w:rsidRDefault="00A13891" w:rsidP="00D7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BE26D8" w:rsidRPr="004E7533" w:rsidRDefault="00BE26D8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Оказание инвесторам </w:t>
            </w:r>
            <w:r w:rsidR="00CC4039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информационно-консультационной помощи для участия в краевых программах и грантах с целью получения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финансовой поддержки за счет средств федерального, краевого 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ского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бюджетов (субсидии,</w:t>
            </w:r>
            <w:r w:rsidR="00454A0B">
              <w:rPr>
                <w:rStyle w:val="FontStyle29"/>
                <w:rFonts w:cs="Times New Roman"/>
                <w:sz w:val="24"/>
                <w:szCs w:val="24"/>
              </w:rPr>
              <w:t xml:space="preserve">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гранты и пр.).</w:t>
            </w:r>
          </w:p>
        </w:tc>
      </w:tr>
      <w:tr w:rsidR="00D273A2" w:rsidRPr="004E7533" w:rsidTr="008B4804">
        <w:tc>
          <w:tcPr>
            <w:tcW w:w="15831" w:type="dxa"/>
            <w:gridSpan w:val="7"/>
          </w:tcPr>
          <w:p w:rsidR="00D273A2" w:rsidRPr="004E7533" w:rsidRDefault="00D273A2" w:rsidP="00D273A2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Развитие инвестиционной деятельност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A13891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117" w:type="dxa"/>
            <w:gridSpan w:val="2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родвижение, содействие, поиск инвесторов для новых инвестиционных проектов на имеющихся площадках</w:t>
            </w:r>
          </w:p>
        </w:tc>
        <w:tc>
          <w:tcPr>
            <w:tcW w:w="1676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A13891" w:rsidRDefault="00A13891">
            <w:r w:rsidRPr="00927EEA">
              <w:rPr>
                <w:rFonts w:ascii="Times New Roman" w:hAnsi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Максимальная загрузка  производственных площадок, создание новых производств, обеспечение новыми рабочими местами, обновление и переоценка основных фондов, увеличение роста налоговых платежей.</w:t>
            </w:r>
          </w:p>
          <w:p w:rsidR="00A13891" w:rsidRPr="004E7533" w:rsidRDefault="00A13891" w:rsidP="003B4C1A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бмен информацией по реализуемым проектам</w:t>
            </w:r>
          </w:p>
        </w:tc>
      </w:tr>
      <w:tr w:rsidR="00A13891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17" w:type="dxa"/>
            <w:gridSpan w:val="2"/>
          </w:tcPr>
          <w:p w:rsidR="00A13891" w:rsidRPr="004E7533" w:rsidRDefault="00A13891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Определить «точки роста» </w:t>
            </w:r>
            <w:r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и ежеквартально осуществлять их мониторинг</w:t>
            </w:r>
          </w:p>
        </w:tc>
        <w:tc>
          <w:tcPr>
            <w:tcW w:w="1676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gridSpan w:val="2"/>
          </w:tcPr>
          <w:p w:rsidR="00A13891" w:rsidRDefault="00A13891">
            <w:r w:rsidRPr="00927EEA">
              <w:rPr>
                <w:rFonts w:ascii="Times New Roman" w:hAnsi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117" w:type="dxa"/>
            <w:gridSpan w:val="2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здание новых инвестиционных площадок и их реклама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архитектуре администрации города Заринска, комитет по экономике и управлению муниципальным </w:t>
            </w:r>
            <w:r w:rsidRPr="00A1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05F3D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17" w:type="dxa"/>
            <w:gridSpan w:val="2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Заключение Соглашений о сотрудничестве с инвесторами</w:t>
            </w:r>
          </w:p>
        </w:tc>
        <w:tc>
          <w:tcPr>
            <w:tcW w:w="1676" w:type="dxa"/>
          </w:tcPr>
          <w:p w:rsidR="00BE26D8" w:rsidRPr="004E7533" w:rsidRDefault="00BE26D8" w:rsidP="00CC4039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 мере </w:t>
            </w:r>
            <w:r w:rsidR="00CC4039" w:rsidRPr="004E7533">
              <w:rPr>
                <w:rStyle w:val="FontStyle29"/>
                <w:rFonts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2" w:type="dxa"/>
            <w:gridSpan w:val="2"/>
          </w:tcPr>
          <w:p w:rsidR="00BE26D8" w:rsidRPr="004E7533" w:rsidRDefault="008844F7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вестиционный уполномоченный,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 xml:space="preserve">  </w:t>
            </w:r>
            <w:r w:rsidR="00A13891"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454A0B">
        <w:trPr>
          <w:gridAfter w:val="2"/>
          <w:wAfter w:w="6357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117" w:type="dxa"/>
            <w:gridSpan w:val="2"/>
          </w:tcPr>
          <w:p w:rsidR="002740DF" w:rsidRPr="004E7533" w:rsidRDefault="00374CBC" w:rsidP="00173082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 xml:space="preserve">Проведение заседаний </w:t>
            </w:r>
            <w:r w:rsidR="00722FE2">
              <w:rPr>
                <w:rStyle w:val="FontStyle29"/>
                <w:rFonts w:cs="Times New Roman"/>
                <w:sz w:val="24"/>
                <w:szCs w:val="24"/>
              </w:rPr>
              <w:t>экспертного совета по улучшению инвестиционного климата на территории города Заринска</w:t>
            </w:r>
          </w:p>
        </w:tc>
        <w:tc>
          <w:tcPr>
            <w:tcW w:w="1676" w:type="dxa"/>
          </w:tcPr>
          <w:p w:rsidR="002740DF" w:rsidRPr="004E7533" w:rsidRDefault="00374CBC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В соответствии с  планом работы</w:t>
            </w:r>
          </w:p>
        </w:tc>
        <w:tc>
          <w:tcPr>
            <w:tcW w:w="2552" w:type="dxa"/>
            <w:gridSpan w:val="2"/>
          </w:tcPr>
          <w:p w:rsidR="002740DF" w:rsidRPr="004E7533" w:rsidRDefault="00A13891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</w:tcPr>
          <w:p w:rsidR="002740DF" w:rsidRPr="004E7533" w:rsidRDefault="003B4C1A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здание информационной доступности</w:t>
            </w:r>
          </w:p>
        </w:tc>
        <w:tc>
          <w:tcPr>
            <w:tcW w:w="3164" w:type="dxa"/>
            <w:gridSpan w:val="2"/>
          </w:tcPr>
          <w:p w:rsidR="002740DF" w:rsidRPr="004E7533" w:rsidRDefault="002740DF" w:rsidP="00A560EC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740DF" w:rsidRPr="004E7533" w:rsidRDefault="002740DF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2740DF" w:rsidRPr="004E7533" w:rsidRDefault="002740DF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4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7" w:type="dxa"/>
            <w:gridSpan w:val="2"/>
          </w:tcPr>
          <w:p w:rsidR="002740DF" w:rsidRPr="004E7533" w:rsidRDefault="002740DF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убликация материалов о деятельност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на официальном сайте и в средствах массовой информации</w:t>
            </w:r>
          </w:p>
        </w:tc>
        <w:tc>
          <w:tcPr>
            <w:tcW w:w="1676" w:type="dxa"/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2740DF" w:rsidRPr="004E7533" w:rsidRDefault="00223ABD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3923" w:type="dxa"/>
            <w:vMerge/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454A0B" w:rsidRPr="004E7533" w:rsidTr="0081483D">
        <w:tc>
          <w:tcPr>
            <w:tcW w:w="15831" w:type="dxa"/>
            <w:gridSpan w:val="7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Формирование имиджа </w:t>
            </w:r>
            <w:r>
              <w:rPr>
                <w:rStyle w:val="FontStyle29"/>
                <w:rFonts w:cs="Times New Roman"/>
                <w:b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117" w:type="dxa"/>
            <w:gridSpan w:val="2"/>
            <w:tcBorders>
              <w:bottom w:val="single" w:sz="4" w:space="0" w:color="auto"/>
            </w:tcBorders>
          </w:tcPr>
          <w:p w:rsidR="002740DF" w:rsidRPr="004E7533" w:rsidRDefault="00224F3F" w:rsidP="00D273A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Участие предприятий и организаций </w:t>
            </w:r>
            <w:r w:rsidR="00D273A2">
              <w:rPr>
                <w:rStyle w:val="FontStyle29"/>
                <w:rFonts w:cs="Times New Roman"/>
                <w:sz w:val="24"/>
                <w:szCs w:val="24"/>
              </w:rPr>
              <w:t xml:space="preserve">города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в 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городских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и региональных выставках</w:t>
            </w:r>
            <w:r>
              <w:rPr>
                <w:rStyle w:val="FontStyle29"/>
                <w:rFonts w:cs="Times New Roman"/>
                <w:sz w:val="24"/>
                <w:szCs w:val="24"/>
              </w:rPr>
              <w:t>, конкурсах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Default="00224F3F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Формирование имиджа города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как открытого, прогрессивного и успешного. Повышение  рейтинга </w:t>
            </w:r>
            <w:r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.  Участие  в выставках.    </w:t>
            </w:r>
          </w:p>
          <w:p w:rsidR="00A13891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  <w:p w:rsidR="00A13891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  <w:p w:rsidR="00A13891" w:rsidRPr="004E7533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  <w:tcBorders>
              <w:right w:val="single" w:sz="4" w:space="0" w:color="auto"/>
            </w:tcBorders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ддержка в актуальном состоянии 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t xml:space="preserve">официальный сайт города 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lastRenderedPageBreak/>
              <w:t>Заринс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24F3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формационно-</w:t>
            </w: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аналитический отдел</w:t>
            </w: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роведение публичных слушаний и презентаций инвестиционных проектов</w:t>
            </w:r>
          </w:p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740DF" w:rsidRPr="004E7533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8201FD" w:rsidRPr="004E7533" w:rsidTr="004A496F">
        <w:trPr>
          <w:gridAfter w:val="7"/>
          <w:wAfter w:w="15849" w:type="dxa"/>
        </w:trPr>
        <w:tc>
          <w:tcPr>
            <w:tcW w:w="15831" w:type="dxa"/>
            <w:gridSpan w:val="7"/>
          </w:tcPr>
          <w:p w:rsidR="008201FD" w:rsidRPr="008201FD" w:rsidRDefault="008201FD" w:rsidP="008201FD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 w:rsidRPr="008201FD">
              <w:rPr>
                <w:rStyle w:val="FontStyle29"/>
                <w:rFonts w:cs="Times New Roman"/>
                <w:b/>
                <w:sz w:val="24"/>
                <w:szCs w:val="24"/>
              </w:rPr>
              <w:t>Создание условий для развития конкуренции на приоритетных и социально значимых рынках</w:t>
            </w:r>
          </w:p>
        </w:tc>
      </w:tr>
      <w:tr w:rsidR="008201FD" w:rsidRPr="004E7533" w:rsidTr="006B2CA9">
        <w:trPr>
          <w:gridAfter w:val="7"/>
          <w:wAfter w:w="15849" w:type="dxa"/>
        </w:trPr>
        <w:tc>
          <w:tcPr>
            <w:tcW w:w="563" w:type="dxa"/>
          </w:tcPr>
          <w:p w:rsidR="008201FD" w:rsidRDefault="008201F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117" w:type="dxa"/>
            <w:gridSpan w:val="2"/>
          </w:tcPr>
          <w:p w:rsidR="008201FD" w:rsidRPr="004E7533" w:rsidRDefault="008201FD" w:rsidP="008201FD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Расширение ярмарочной торговли в городе Заринске с привлечением местных товаропроизводите</w:t>
            </w:r>
            <w:r w:rsidR="006B2CA9">
              <w:rPr>
                <w:rStyle w:val="FontStyle29"/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1818" w:type="dxa"/>
            <w:gridSpan w:val="2"/>
          </w:tcPr>
          <w:p w:rsidR="008201FD" w:rsidRPr="004E7533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8201FD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8201FD" w:rsidRPr="004E7533" w:rsidRDefault="006B2CA9" w:rsidP="006B2CA9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риобретение населением города продовольствия, в том числе свежей с/х продукции по доступным ценам, увеличение ярмарок выходного дня.</w:t>
            </w:r>
          </w:p>
        </w:tc>
      </w:tr>
      <w:tr w:rsidR="006B2CA9" w:rsidRPr="004E7533" w:rsidTr="00D065DB">
        <w:trPr>
          <w:gridAfter w:val="7"/>
          <w:wAfter w:w="15849" w:type="dxa"/>
        </w:trPr>
        <w:tc>
          <w:tcPr>
            <w:tcW w:w="15831" w:type="dxa"/>
            <w:gridSpan w:val="7"/>
          </w:tcPr>
          <w:p w:rsidR="006B2CA9" w:rsidRPr="006B2CA9" w:rsidRDefault="006B2CA9" w:rsidP="006B2CA9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 w:rsidRPr="006B2CA9">
              <w:rPr>
                <w:rStyle w:val="FontStyle29"/>
                <w:rFonts w:cs="Times New Roman"/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8201FD" w:rsidRPr="004E7533" w:rsidTr="006B2CA9">
        <w:trPr>
          <w:gridAfter w:val="7"/>
          <w:wAfter w:w="15849" w:type="dxa"/>
        </w:trPr>
        <w:tc>
          <w:tcPr>
            <w:tcW w:w="563" w:type="dxa"/>
          </w:tcPr>
          <w:p w:rsidR="008201FD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117" w:type="dxa"/>
            <w:gridSpan w:val="2"/>
          </w:tcPr>
          <w:p w:rsidR="008201FD" w:rsidRPr="004E7533" w:rsidRDefault="006B2CA9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Style w:val="FontStyle29"/>
                <w:rFonts w:cs="Times New Roman"/>
                <w:sz w:val="24"/>
                <w:szCs w:val="24"/>
              </w:rPr>
              <w:t>института оценки регулирующего воздействия проектов муниципальных правовых актов</w:t>
            </w:r>
            <w:proofErr w:type="gramEnd"/>
            <w:r>
              <w:rPr>
                <w:rStyle w:val="FontStyle29"/>
                <w:rFonts w:cs="Times New Roman"/>
                <w:sz w:val="24"/>
                <w:szCs w:val="24"/>
              </w:rPr>
              <w:t xml:space="preserve"> и экспертизы муниципальных правовых актов</w:t>
            </w:r>
          </w:p>
        </w:tc>
        <w:tc>
          <w:tcPr>
            <w:tcW w:w="1818" w:type="dxa"/>
            <w:gridSpan w:val="2"/>
          </w:tcPr>
          <w:p w:rsidR="008201FD" w:rsidRPr="004E7533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201FD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8201FD" w:rsidRPr="004E7533" w:rsidRDefault="006B2CA9" w:rsidP="006B2CA9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</w:tbl>
    <w:p w:rsidR="006B2CA9" w:rsidRDefault="006B2CA9" w:rsidP="004051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DC6" w:rsidRPr="00E663F7" w:rsidRDefault="00E663F7" w:rsidP="0040511E">
      <w:pPr>
        <w:jc w:val="center"/>
        <w:rPr>
          <w:rFonts w:ascii="Times New Roman" w:hAnsi="Times New Roman"/>
          <w:b/>
          <w:sz w:val="24"/>
          <w:szCs w:val="24"/>
        </w:rPr>
      </w:pPr>
      <w:r w:rsidRPr="00E663F7">
        <w:rPr>
          <w:rFonts w:ascii="Times New Roman" w:hAnsi="Times New Roman"/>
          <w:b/>
          <w:sz w:val="24"/>
          <w:szCs w:val="24"/>
        </w:rPr>
        <w:t>Индикаторы, характеризующие выполнение Плана мероприятий по улучшению инвестиционного климата в городе Заринске Алтайского края на  20</w:t>
      </w:r>
      <w:r w:rsidR="00BB0343">
        <w:rPr>
          <w:rFonts w:ascii="Times New Roman" w:hAnsi="Times New Roman"/>
          <w:b/>
          <w:sz w:val="24"/>
          <w:szCs w:val="24"/>
        </w:rPr>
        <w:t>21</w:t>
      </w:r>
      <w:r w:rsidR="00D273A2">
        <w:rPr>
          <w:rFonts w:ascii="Times New Roman" w:hAnsi="Times New Roman"/>
          <w:b/>
          <w:sz w:val="24"/>
          <w:szCs w:val="24"/>
        </w:rPr>
        <w:t xml:space="preserve"> - 202</w:t>
      </w:r>
      <w:r w:rsidR="00BB0343">
        <w:rPr>
          <w:rFonts w:ascii="Times New Roman" w:hAnsi="Times New Roman"/>
          <w:b/>
          <w:sz w:val="24"/>
          <w:szCs w:val="24"/>
        </w:rPr>
        <w:t>3</w:t>
      </w:r>
      <w:r w:rsidRPr="00E663F7">
        <w:rPr>
          <w:rFonts w:ascii="Times New Roman" w:hAnsi="Times New Roman"/>
          <w:b/>
          <w:sz w:val="24"/>
          <w:szCs w:val="24"/>
        </w:rPr>
        <w:t xml:space="preserve"> год</w:t>
      </w:r>
      <w:r w:rsidR="008201FD">
        <w:rPr>
          <w:rFonts w:ascii="Times New Roman" w:hAnsi="Times New Roman"/>
          <w:b/>
          <w:sz w:val="24"/>
          <w:szCs w:val="24"/>
        </w:rPr>
        <w:t>ы</w:t>
      </w:r>
      <w:r w:rsidRPr="00E663F7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1701"/>
        <w:gridCol w:w="1559"/>
        <w:gridCol w:w="1701"/>
        <w:gridCol w:w="1636"/>
      </w:tblGrid>
      <w:tr w:rsidR="00E663F7" w:rsidTr="00B6284A">
        <w:tc>
          <w:tcPr>
            <w:tcW w:w="959" w:type="dxa"/>
          </w:tcPr>
          <w:p w:rsid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индикатора</w:t>
            </w:r>
          </w:p>
        </w:tc>
        <w:tc>
          <w:tcPr>
            <w:tcW w:w="1701" w:type="dxa"/>
          </w:tcPr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559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6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273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, инициированных в различных секторах экономики города при участии администрации города.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Темп роста инвестиций в основной капитал за счет всех источников финансирования (в сопоставимых ценах)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636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«точек роста», учтенных в реестре внебюджетных инвестиционных проектов, реализуемых на территории города 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E7533" w:rsidRDefault="004E7533" w:rsidP="004E7533">
      <w:pPr>
        <w:rPr>
          <w:rFonts w:ascii="Times New Roman" w:hAnsi="Times New Roman"/>
          <w:sz w:val="32"/>
          <w:szCs w:val="32"/>
        </w:rPr>
      </w:pPr>
    </w:p>
    <w:p w:rsidR="004E7533" w:rsidRPr="00374CBC" w:rsidRDefault="004E7533" w:rsidP="004E7533">
      <w:pPr>
        <w:rPr>
          <w:rFonts w:ascii="Times New Roman" w:hAnsi="Times New Roman"/>
        </w:rPr>
        <w:sectPr w:rsidR="004E7533" w:rsidRPr="00374CBC" w:rsidSect="001E7DE1">
          <w:pgSz w:w="16838" w:h="11906" w:orient="landscape"/>
          <w:pgMar w:top="851" w:right="709" w:bottom="709" w:left="709" w:header="709" w:footer="709" w:gutter="0"/>
          <w:cols w:space="708"/>
          <w:docGrid w:linePitch="360"/>
        </w:sectPr>
      </w:pPr>
      <w:r w:rsidRPr="00374CBC">
        <w:rPr>
          <w:rFonts w:ascii="Times New Roman" w:hAnsi="Times New Roman"/>
        </w:rPr>
        <w:t xml:space="preserve"> </w:t>
      </w:r>
    </w:p>
    <w:p w:rsidR="001C2C9D" w:rsidRDefault="001C2C9D" w:rsidP="00D273A2"/>
    <w:sectPr w:rsidR="001C2C9D" w:rsidSect="0036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1E"/>
    <w:rsid w:val="000B58D6"/>
    <w:rsid w:val="000E3FDD"/>
    <w:rsid w:val="00100A96"/>
    <w:rsid w:val="001679C8"/>
    <w:rsid w:val="00173082"/>
    <w:rsid w:val="001809C1"/>
    <w:rsid w:val="001852C0"/>
    <w:rsid w:val="001C2C9D"/>
    <w:rsid w:val="001D2822"/>
    <w:rsid w:val="002073FF"/>
    <w:rsid w:val="00223ABD"/>
    <w:rsid w:val="00224F3F"/>
    <w:rsid w:val="00270116"/>
    <w:rsid w:val="00273DC6"/>
    <w:rsid w:val="002740DF"/>
    <w:rsid w:val="003624C7"/>
    <w:rsid w:val="00374CBC"/>
    <w:rsid w:val="003B4C1A"/>
    <w:rsid w:val="00403E01"/>
    <w:rsid w:val="0040511E"/>
    <w:rsid w:val="00442819"/>
    <w:rsid w:val="00454A0B"/>
    <w:rsid w:val="004906DC"/>
    <w:rsid w:val="004A6B15"/>
    <w:rsid w:val="004E7533"/>
    <w:rsid w:val="006543CF"/>
    <w:rsid w:val="00665113"/>
    <w:rsid w:val="006B2CA9"/>
    <w:rsid w:val="006D5221"/>
    <w:rsid w:val="006E2B17"/>
    <w:rsid w:val="00722FE2"/>
    <w:rsid w:val="007544AF"/>
    <w:rsid w:val="007A2C78"/>
    <w:rsid w:val="007B68CC"/>
    <w:rsid w:val="007E4C65"/>
    <w:rsid w:val="008201FD"/>
    <w:rsid w:val="008844F7"/>
    <w:rsid w:val="0091793B"/>
    <w:rsid w:val="00954AEA"/>
    <w:rsid w:val="00A13891"/>
    <w:rsid w:val="00A13DDC"/>
    <w:rsid w:val="00A91ABC"/>
    <w:rsid w:val="00AA37AE"/>
    <w:rsid w:val="00B57770"/>
    <w:rsid w:val="00B6284A"/>
    <w:rsid w:val="00BB0343"/>
    <w:rsid w:val="00BE26D8"/>
    <w:rsid w:val="00C30C62"/>
    <w:rsid w:val="00C4596F"/>
    <w:rsid w:val="00CC4039"/>
    <w:rsid w:val="00CE4720"/>
    <w:rsid w:val="00D05F3D"/>
    <w:rsid w:val="00D273A2"/>
    <w:rsid w:val="00D82DB9"/>
    <w:rsid w:val="00E53595"/>
    <w:rsid w:val="00E663F7"/>
    <w:rsid w:val="00E701BC"/>
    <w:rsid w:val="00ED34D5"/>
    <w:rsid w:val="00F228C6"/>
    <w:rsid w:val="00F543F1"/>
    <w:rsid w:val="00F7721C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1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11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4051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40511E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40511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5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1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11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4051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40511E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40511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5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0637-35D2-4F05-B5CF-FB11E33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СУХИНИНА Ольга Алексеевна</cp:lastModifiedBy>
  <cp:revision>9</cp:revision>
  <cp:lastPrinted>2021-02-16T09:25:00Z</cp:lastPrinted>
  <dcterms:created xsi:type="dcterms:W3CDTF">2021-02-09T07:02:00Z</dcterms:created>
  <dcterms:modified xsi:type="dcterms:W3CDTF">2021-02-26T00:40:00Z</dcterms:modified>
</cp:coreProperties>
</file>